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215827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demic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roductory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FB4CE4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6762AE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6762AE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6762AE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5F25B0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AC4676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FB4CE4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4A43A2">
              <w:rPr>
                <w:color w:val="000000"/>
                <w:sz w:val="24"/>
                <w:szCs w:val="24"/>
              </w:rPr>
              <w:t xml:space="preserve">, 2018. - 23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10383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lastRenderedPageBreak/>
              <w:t>2. Кукушкина В.В. Организация научно-исследовательской работы студентов (магистров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26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82657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3. Овчаров А. О.,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Т.Н. Методология научного исследования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30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89954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Г.Д., Разумов В.И. Методология научных исследований (в курсовых и выпускных квалификационных работах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21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91912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F55930" w:rsidRDefault="0021582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>1. Волков Ю. Г. Диссертация: подготовка, защита, оформление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рактическое пособие. - Москва: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, 2016. - 160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510459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4A43A2">
              <w:rPr>
                <w:color w:val="000000"/>
                <w:sz w:val="24"/>
                <w:szCs w:val="24"/>
              </w:rPr>
              <w:t xml:space="preserve">, 2016. - 227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518301</w:t>
            </w:r>
          </w:p>
        </w:tc>
      </w:tr>
      <w:tr w:rsidR="00215827" w:rsidRPr="005F2C93">
        <w:tc>
          <w:tcPr>
            <w:tcW w:w="10490" w:type="dxa"/>
            <w:gridSpan w:val="3"/>
            <w:shd w:val="clear" w:color="auto" w:fill="E7E6E6" w:themeFill="background2"/>
          </w:tcPr>
          <w:p w:rsidR="00215827" w:rsidRPr="00F55930" w:rsidRDefault="0021582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215827" w:rsidRPr="006E5B5F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B0952" w:rsidRPr="00E167E6" w:rsidRDefault="008B0952" w:rsidP="008B095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167E6">
              <w:rPr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Pr="00E167E6">
              <w:rPr>
                <w:color w:val="000000"/>
                <w:sz w:val="24"/>
                <w:szCs w:val="24"/>
              </w:rPr>
              <w:t>ПО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167E6">
              <w:rPr>
                <w:sz w:val="24"/>
                <w:szCs w:val="24"/>
                <w:lang w:val="en-US"/>
              </w:rPr>
              <w:t xml:space="preserve"> Act No.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8B0952" w:rsidRDefault="008B0952" w:rsidP="008B095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E167E6">
              <w:rPr>
                <w:color w:val="000000"/>
                <w:sz w:val="24"/>
                <w:szCs w:val="24"/>
              </w:rPr>
              <w:t>ПО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8B0952" w:rsidRDefault="008B0952" w:rsidP="008B095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8B095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952">
              <w:rPr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8B0952">
              <w:rPr>
                <w:lang w:val="en-US"/>
              </w:rPr>
              <w:t xml:space="preserve"> </w:t>
            </w:r>
            <w:r w:rsidRPr="008B0952">
              <w:rPr>
                <w:color w:val="000000"/>
                <w:sz w:val="24"/>
                <w:szCs w:val="24"/>
                <w:lang w:val="en-US"/>
              </w:rPr>
              <w:t>Office.</w:t>
            </w:r>
            <w:r w:rsidRPr="008B0952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License </w:t>
            </w:r>
            <w:r w:rsidRPr="008B0952">
              <w:rPr>
                <w:color w:val="000000"/>
                <w:sz w:val="24"/>
                <w:szCs w:val="24"/>
                <w:lang w:val="en-US"/>
              </w:rPr>
              <w:t>GNU</w:t>
            </w:r>
            <w:r w:rsidRPr="008B0952">
              <w:rPr>
                <w:lang w:val="en-US"/>
              </w:rPr>
              <w:t xml:space="preserve"> </w:t>
            </w:r>
            <w:proofErr w:type="spellStart"/>
            <w:r w:rsidRPr="008B0952">
              <w:rPr>
                <w:color w:val="000000"/>
                <w:sz w:val="24"/>
                <w:szCs w:val="24"/>
                <w:lang w:val="en-US"/>
              </w:rPr>
              <w:t>LGPL</w:t>
            </w:r>
            <w:proofErr w:type="spellEnd"/>
            <w:r w:rsidRPr="008B0952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215827" w:rsidRPr="00F55930" w:rsidRDefault="0021582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215827" w:rsidRPr="00D84D0C" w:rsidRDefault="0021582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215827" w:rsidRPr="00F55930" w:rsidRDefault="00215827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LIBRARY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library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КиберЛенинка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cyberlenink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вестиционны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возможности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и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ivr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Organizatio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for Economic Cooperation and Development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hyperlink r:id="rId6" w:history="1">
              <w:r w:rsidRPr="00DD7EB0">
                <w:rPr>
                  <w:rStyle w:val="affffffff"/>
                  <w:sz w:val="24"/>
                  <w:szCs w:val="24"/>
                </w:rPr>
                <w:t>www.oecd</w:t>
              </w:r>
              <w:r w:rsidRPr="00DD7EB0">
                <w:rPr>
                  <w:rStyle w:val="affffffff"/>
                  <w:sz w:val="24"/>
                  <w:szCs w:val="24"/>
                </w:rPr>
                <w:t>.</w:t>
              </w:r>
              <w:r w:rsidRPr="00DD7EB0">
                <w:rPr>
                  <w:rStyle w:val="affffffff"/>
                  <w:sz w:val="24"/>
                  <w:szCs w:val="24"/>
                </w:rPr>
                <w:t>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215827" w:rsidRPr="004C7833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ld Bank</w:t>
            </w:r>
          </w:p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7" w:history="1">
              <w:r w:rsidRPr="004C7833">
                <w:rPr>
                  <w:rStyle w:val="affffffff"/>
                  <w:sz w:val="24"/>
                  <w:szCs w:val="24"/>
                  <w:lang w:val="en-US"/>
                </w:rPr>
                <w:t>www.worldbank.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C7833">
              <w:rPr>
                <w:lang w:val="en-US"/>
              </w:rP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World Trade Organization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to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ited Nations Organization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 Conference on Trade and Development </w:t>
            </w:r>
            <w:r w:rsidRPr="004C7833">
              <w:rPr>
                <w:lang w:val="en-US"/>
              </w:rPr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unctad.org</w:t>
            </w:r>
            <w: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Oblast site 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idural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blast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inistry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oreig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conomic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lations</w:t>
            </w:r>
            <w:r w:rsidRPr="004C7833">
              <w:rPr>
                <w:lang w:val="en-US"/>
              </w:rPr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mvs.midural.ru/</w:t>
            </w:r>
            <w:r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о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елово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ультур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аз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тран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ира</w:t>
            </w:r>
            <w:r w:rsidRPr="006D5B48"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.executiveplane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л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енеджеров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xecut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D84D0C">
        <w:rPr>
          <w:sz w:val="24"/>
          <w:szCs w:val="24"/>
          <w:lang w:val="en-US"/>
        </w:rPr>
        <w:t>Stozhko</w:t>
      </w:r>
      <w:proofErr w:type="spellEnd"/>
      <w:r w:rsidR="00D84D0C">
        <w:rPr>
          <w:sz w:val="24"/>
          <w:szCs w:val="24"/>
          <w:lang w:val="en-US"/>
        </w:rPr>
        <w:t xml:space="preserve"> </w:t>
      </w:r>
      <w:proofErr w:type="spellStart"/>
      <w:r w:rsidR="00D84D0C">
        <w:rPr>
          <w:sz w:val="24"/>
          <w:szCs w:val="24"/>
          <w:lang w:val="en-US"/>
        </w:rPr>
        <w:t>D.K.</w:t>
      </w:r>
      <w:proofErr w:type="spellEnd"/>
      <w:proofErr w:type="gramEnd"/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14B4C"/>
    <w:rsid w:val="000E424B"/>
    <w:rsid w:val="00104A11"/>
    <w:rsid w:val="001323A2"/>
    <w:rsid w:val="00215827"/>
    <w:rsid w:val="003140BB"/>
    <w:rsid w:val="0035167C"/>
    <w:rsid w:val="0038123E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E789F"/>
    <w:rsid w:val="008A13A6"/>
    <w:rsid w:val="008B0952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CF2C57"/>
    <w:rsid w:val="00D44A0C"/>
    <w:rsid w:val="00D84D0C"/>
    <w:rsid w:val="00E24EDD"/>
    <w:rsid w:val="00E3249E"/>
    <w:rsid w:val="00EB479C"/>
    <w:rsid w:val="00F33588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5T07:59:00Z</dcterms:created>
  <dcterms:modified xsi:type="dcterms:W3CDTF">2021-10-25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